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07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73807" w:rsidRPr="00CF4418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644F4" w:rsidRPr="00CF4418" w:rsidRDefault="005644F4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CF441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F4585F" w:rsidRDefault="00FC5A9B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INDICAÇÃO Nº      </w:t>
      </w:r>
      <w:r w:rsidR="00AD1353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 </w:t>
      </w:r>
      <w:r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="00C80CF1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="00721456">
        <w:rPr>
          <w:rFonts w:ascii="Century Schoolbook" w:hAnsi="Century Schoolbook"/>
          <w:b/>
          <w:color w:val="000000" w:themeColor="text1"/>
          <w:sz w:val="24"/>
          <w:szCs w:val="24"/>
        </w:rPr>
        <w:t>/20</w:t>
      </w:r>
      <w:r w:rsidR="002B5993">
        <w:rPr>
          <w:rFonts w:ascii="Century Schoolbook" w:hAnsi="Century Schoolbook"/>
          <w:b/>
          <w:color w:val="000000" w:themeColor="text1"/>
          <w:sz w:val="24"/>
          <w:szCs w:val="24"/>
        </w:rPr>
        <w:t>2</w:t>
      </w:r>
      <w:r w:rsidR="00132758">
        <w:rPr>
          <w:rFonts w:ascii="Century Schoolbook" w:hAnsi="Century Schoolbook"/>
          <w:b/>
          <w:color w:val="000000" w:themeColor="text1"/>
          <w:sz w:val="24"/>
          <w:szCs w:val="24"/>
        </w:rPr>
        <w:t>2</w:t>
      </w: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DC3747" w:rsidRDefault="00DC3747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  <w:sz w:val="24"/>
          <w:szCs w:val="24"/>
        </w:rPr>
        <w:t>Senhor Presidente,</w:t>
      </w:r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66F4" w:rsidRDefault="00FC5A9B" w:rsidP="00A77558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  <w:sz w:val="24"/>
          <w:szCs w:val="24"/>
        </w:rPr>
        <w:t xml:space="preserve">Na forma regimental, requeiro a Vossa Excelência que, depois de ouvida a Mesa, seja encaminhado </w:t>
      </w:r>
      <w:r w:rsidR="00AE66A2" w:rsidRPr="00F4585F">
        <w:rPr>
          <w:rFonts w:ascii="Century Schoolbook" w:hAnsi="Century Schoolbook"/>
          <w:color w:val="000000" w:themeColor="text1"/>
          <w:sz w:val="24"/>
          <w:szCs w:val="24"/>
        </w:rPr>
        <w:t>ofício</w:t>
      </w:r>
      <w:r w:rsidR="00AE66A2">
        <w:rPr>
          <w:rFonts w:ascii="Century Schoolbook" w:hAnsi="Century Schoolbook"/>
          <w:color w:val="000000" w:themeColor="text1"/>
          <w:sz w:val="24"/>
          <w:szCs w:val="24"/>
        </w:rPr>
        <w:t xml:space="preserve"> ao</w:t>
      </w:r>
      <w:r w:rsidR="00F66151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AE66A2">
        <w:rPr>
          <w:rFonts w:ascii="Century Schoolbook" w:hAnsi="Century Schoolbook"/>
          <w:color w:val="000000" w:themeColor="text1"/>
          <w:sz w:val="24"/>
          <w:szCs w:val="24"/>
        </w:rPr>
        <w:t>Excelentíssimo Senhor Secretário de Saúde do Estado</w:t>
      </w:r>
      <w:r w:rsidR="00132758" w:rsidRPr="00132758">
        <w:rPr>
          <w:rFonts w:ascii="Century Schoolbook" w:hAnsi="Century Schoolbook"/>
          <w:color w:val="000000" w:themeColor="text1"/>
          <w:sz w:val="24"/>
          <w:szCs w:val="24"/>
        </w:rPr>
        <w:t xml:space="preserve">, </w:t>
      </w:r>
      <w:r w:rsidR="00132758" w:rsidRPr="00132758">
        <w:rPr>
          <w:rFonts w:ascii="Century Schoolbook" w:hAnsi="Century Schoolbook"/>
          <w:b/>
          <w:color w:val="000000" w:themeColor="text1"/>
          <w:sz w:val="24"/>
          <w:szCs w:val="24"/>
        </w:rPr>
        <w:t>Tiago Fernandes</w:t>
      </w:r>
      <w:r w:rsidR="00AE66A2">
        <w:rPr>
          <w:rFonts w:ascii="Century Schoolbook" w:hAnsi="Century Schoolbook"/>
          <w:color w:val="000000" w:themeColor="text1"/>
          <w:sz w:val="24"/>
          <w:szCs w:val="24"/>
        </w:rPr>
        <w:t>,</w:t>
      </w:r>
      <w:r w:rsidR="00F66151">
        <w:rPr>
          <w:rFonts w:ascii="Century Schoolbook" w:hAnsi="Century Schoolbook"/>
          <w:color w:val="000000" w:themeColor="text1"/>
          <w:sz w:val="24"/>
          <w:szCs w:val="24"/>
        </w:rPr>
        <w:t xml:space="preserve"> solicitando</w:t>
      </w:r>
      <w:r w:rsidR="00A77558">
        <w:rPr>
          <w:rFonts w:ascii="Century Schoolbook" w:hAnsi="Century Schoolbook"/>
          <w:color w:val="000000" w:themeColor="text1"/>
          <w:sz w:val="24"/>
          <w:szCs w:val="24"/>
        </w:rPr>
        <w:t xml:space="preserve"> a Farmácia de Medicamentos Especializados para o Município de Itapecuru – Mirim.</w:t>
      </w:r>
    </w:p>
    <w:p w:rsidR="00A77558" w:rsidRDefault="00F66151" w:rsidP="00FC5A9B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>
        <w:rPr>
          <w:rFonts w:ascii="Century Schoolbook" w:hAnsi="Century Schoolbook"/>
          <w:color w:val="000000" w:themeColor="text1"/>
          <w:sz w:val="24"/>
          <w:szCs w:val="24"/>
        </w:rPr>
        <w:t xml:space="preserve">O atendimento da solicitação irá atender </w:t>
      </w:r>
      <w:r w:rsidR="00AE66A2">
        <w:rPr>
          <w:rFonts w:ascii="Century Schoolbook" w:hAnsi="Century Schoolbook"/>
          <w:color w:val="000000" w:themeColor="text1"/>
          <w:sz w:val="24"/>
          <w:szCs w:val="24"/>
        </w:rPr>
        <w:t xml:space="preserve">toda a </w:t>
      </w:r>
      <w:r w:rsidR="007E3585">
        <w:rPr>
          <w:rFonts w:ascii="Century Schoolbook" w:hAnsi="Century Schoolbook"/>
          <w:color w:val="000000" w:themeColor="text1"/>
          <w:sz w:val="24"/>
          <w:szCs w:val="24"/>
        </w:rPr>
        <w:t>R</w:t>
      </w:r>
      <w:r w:rsidR="00AE66A2">
        <w:rPr>
          <w:rFonts w:ascii="Century Schoolbook" w:hAnsi="Century Schoolbook"/>
          <w:color w:val="000000" w:themeColor="text1"/>
          <w:sz w:val="24"/>
          <w:szCs w:val="24"/>
        </w:rPr>
        <w:t>egião do</w:t>
      </w:r>
      <w:r>
        <w:rPr>
          <w:rFonts w:ascii="Century Schoolbook" w:hAnsi="Century Schoolbook"/>
          <w:color w:val="000000" w:themeColor="text1"/>
          <w:sz w:val="24"/>
          <w:szCs w:val="24"/>
        </w:rPr>
        <w:t xml:space="preserve"> município</w:t>
      </w:r>
      <w:r w:rsidR="00AE66A2">
        <w:rPr>
          <w:rFonts w:ascii="Century Schoolbook" w:hAnsi="Century Schoolbook"/>
          <w:color w:val="000000" w:themeColor="text1"/>
          <w:sz w:val="24"/>
          <w:szCs w:val="24"/>
        </w:rPr>
        <w:t xml:space="preserve"> de Itapecuru-Mirim</w:t>
      </w:r>
      <w:r w:rsidR="000959C6">
        <w:rPr>
          <w:rFonts w:ascii="Century Schoolbook" w:hAnsi="Century Schoolbook"/>
          <w:color w:val="000000" w:themeColor="text1"/>
          <w:sz w:val="24"/>
          <w:szCs w:val="24"/>
        </w:rPr>
        <w:t>,</w:t>
      </w:r>
      <w:r w:rsidR="00A77558">
        <w:rPr>
          <w:rFonts w:ascii="Century Schoolbook" w:hAnsi="Century Schoolbook"/>
          <w:color w:val="000000" w:themeColor="text1"/>
          <w:sz w:val="24"/>
          <w:szCs w:val="24"/>
        </w:rPr>
        <w:t xml:space="preserve"> visto que é a primeira cidade do interior do Maranhão que já possui as diversas Regionais do Estado e que irá beneficiar diversos maranhenses das cidades circunvizinhas.</w:t>
      </w:r>
      <w:bookmarkStart w:id="0" w:name="_GoBack"/>
      <w:bookmarkEnd w:id="0"/>
    </w:p>
    <w:p w:rsidR="008366EE" w:rsidRDefault="008366EE" w:rsidP="00A77558">
      <w:pPr>
        <w:spacing w:line="360" w:lineRule="auto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spacing w:line="360" w:lineRule="auto"/>
        <w:ind w:firstLine="1843"/>
        <w:jc w:val="both"/>
        <w:rPr>
          <w:rFonts w:ascii="Century Schoolbook" w:hAnsi="Century Schoolbook"/>
          <w:b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  <w:sz w:val="24"/>
          <w:szCs w:val="24"/>
        </w:rPr>
        <w:t>PLENÁRIO DEPUTADO “NAGIB HAICKEL”, DO PALÁCIO MANOEL BE</w:t>
      </w:r>
      <w:r w:rsidR="00F66151">
        <w:rPr>
          <w:rFonts w:ascii="Century Schoolbook" w:hAnsi="Century Schoolbook"/>
          <w:color w:val="000000" w:themeColor="text1"/>
          <w:sz w:val="24"/>
          <w:szCs w:val="24"/>
        </w:rPr>
        <w:t>CKMAN</w:t>
      </w:r>
      <w:r w:rsidRPr="00F4585F">
        <w:rPr>
          <w:rFonts w:ascii="Century Schoolbook" w:hAnsi="Century Schoolbook"/>
          <w:color w:val="000000" w:themeColor="text1"/>
          <w:sz w:val="24"/>
          <w:szCs w:val="24"/>
        </w:rPr>
        <w:t>, EM</w:t>
      </w:r>
      <w:r w:rsidR="002E7165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132758">
        <w:rPr>
          <w:rFonts w:ascii="Century Schoolbook" w:hAnsi="Century Schoolbook"/>
          <w:color w:val="000000" w:themeColor="text1"/>
          <w:sz w:val="24"/>
          <w:szCs w:val="24"/>
        </w:rPr>
        <w:t>17</w:t>
      </w:r>
      <w:r w:rsidR="004051AC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0F1E4C">
        <w:rPr>
          <w:rFonts w:ascii="Century Schoolbook" w:hAnsi="Century Schoolbook"/>
          <w:color w:val="000000" w:themeColor="text1"/>
          <w:sz w:val="24"/>
          <w:szCs w:val="24"/>
        </w:rPr>
        <w:t xml:space="preserve">DE </w:t>
      </w:r>
      <w:r w:rsidR="00132758">
        <w:rPr>
          <w:rFonts w:ascii="Century Schoolbook" w:hAnsi="Century Schoolbook"/>
          <w:color w:val="000000" w:themeColor="text1"/>
          <w:sz w:val="24"/>
          <w:szCs w:val="24"/>
        </w:rPr>
        <w:t>MAIO</w:t>
      </w:r>
      <w:r w:rsidR="007E3585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E57E83">
        <w:rPr>
          <w:rFonts w:ascii="Century Schoolbook" w:hAnsi="Century Schoolbook"/>
          <w:color w:val="000000" w:themeColor="text1"/>
          <w:sz w:val="24"/>
          <w:szCs w:val="24"/>
        </w:rPr>
        <w:t>DE 20</w:t>
      </w:r>
      <w:r w:rsidR="00F66151">
        <w:rPr>
          <w:rFonts w:ascii="Century Schoolbook" w:hAnsi="Century Schoolbook"/>
          <w:color w:val="000000" w:themeColor="text1"/>
          <w:sz w:val="24"/>
          <w:szCs w:val="24"/>
        </w:rPr>
        <w:t>2</w:t>
      </w:r>
      <w:r w:rsidR="00132758">
        <w:rPr>
          <w:rFonts w:ascii="Century Schoolbook" w:hAnsi="Century Schoolbook"/>
          <w:color w:val="000000" w:themeColor="text1"/>
          <w:sz w:val="24"/>
          <w:szCs w:val="24"/>
        </w:rPr>
        <w:t>2</w:t>
      </w:r>
      <w:r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>.</w:t>
      </w:r>
    </w:p>
    <w:p w:rsidR="00FC5A9B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C6537C" w:rsidRPr="00F4585F" w:rsidRDefault="00C6537C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Pr="00F4585F" w:rsidRDefault="00641B4E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  <w:proofErr w:type="spellStart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>wendell</w:t>
      </w:r>
      <w:proofErr w:type="spellEnd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FC5A9B" w:rsidRPr="00F4585F" w:rsidRDefault="00FC5A9B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</w:rPr>
        <w:t>Deputado Estadual</w:t>
      </w:r>
    </w:p>
    <w:p w:rsidR="0080196E" w:rsidRPr="00CF4418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0196E" w:rsidRPr="00CF4418" w:rsidSect="002A0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AF4" w:rsidRDefault="008D6AF4" w:rsidP="006E3190">
      <w:r>
        <w:separator/>
      </w:r>
    </w:p>
  </w:endnote>
  <w:endnote w:type="continuationSeparator" w:id="0">
    <w:p w:rsidR="008D6AF4" w:rsidRDefault="008D6AF4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AF4" w:rsidRDefault="008D6AF4" w:rsidP="006E3190">
      <w:r>
        <w:separator/>
      </w:r>
    </w:p>
  </w:footnote>
  <w:footnote w:type="continuationSeparator" w:id="0">
    <w:p w:rsidR="008D6AF4" w:rsidRDefault="008D6AF4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410E1A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944E69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="00B93D4A">
      <w:rPr>
        <w:rFonts w:cs="Arial"/>
      </w:rPr>
      <w:t xml:space="preserve">17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D4A" w:rsidRDefault="00B93D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50AF"/>
    <w:rsid w:val="0002068D"/>
    <w:rsid w:val="000454E8"/>
    <w:rsid w:val="0005309D"/>
    <w:rsid w:val="00055AE6"/>
    <w:rsid w:val="00056D56"/>
    <w:rsid w:val="0006360D"/>
    <w:rsid w:val="00071D9A"/>
    <w:rsid w:val="00072BEC"/>
    <w:rsid w:val="00073900"/>
    <w:rsid w:val="00091823"/>
    <w:rsid w:val="000958D3"/>
    <w:rsid w:val="000959C6"/>
    <w:rsid w:val="000A55AA"/>
    <w:rsid w:val="000A5D1F"/>
    <w:rsid w:val="000B0763"/>
    <w:rsid w:val="000C23D1"/>
    <w:rsid w:val="000C2AE7"/>
    <w:rsid w:val="000C3AE9"/>
    <w:rsid w:val="000C48FA"/>
    <w:rsid w:val="000D66AA"/>
    <w:rsid w:val="000D6B28"/>
    <w:rsid w:val="000D7419"/>
    <w:rsid w:val="000E5099"/>
    <w:rsid w:val="000E591B"/>
    <w:rsid w:val="000E5B93"/>
    <w:rsid w:val="000F14BB"/>
    <w:rsid w:val="000F1E4C"/>
    <w:rsid w:val="000F21F1"/>
    <w:rsid w:val="000F2515"/>
    <w:rsid w:val="000F4CE2"/>
    <w:rsid w:val="00100BF0"/>
    <w:rsid w:val="00102A54"/>
    <w:rsid w:val="0010414F"/>
    <w:rsid w:val="00110310"/>
    <w:rsid w:val="0011660C"/>
    <w:rsid w:val="00116D31"/>
    <w:rsid w:val="001173C6"/>
    <w:rsid w:val="00117725"/>
    <w:rsid w:val="00117D33"/>
    <w:rsid w:val="00123A4D"/>
    <w:rsid w:val="00126875"/>
    <w:rsid w:val="001314AE"/>
    <w:rsid w:val="00132758"/>
    <w:rsid w:val="001343DA"/>
    <w:rsid w:val="00140774"/>
    <w:rsid w:val="00143E59"/>
    <w:rsid w:val="00161FA8"/>
    <w:rsid w:val="00171F54"/>
    <w:rsid w:val="00173807"/>
    <w:rsid w:val="00174B5B"/>
    <w:rsid w:val="00182B87"/>
    <w:rsid w:val="0018779C"/>
    <w:rsid w:val="00193112"/>
    <w:rsid w:val="001950B7"/>
    <w:rsid w:val="001961DD"/>
    <w:rsid w:val="001A6B2E"/>
    <w:rsid w:val="001B21A4"/>
    <w:rsid w:val="001B3587"/>
    <w:rsid w:val="001C1544"/>
    <w:rsid w:val="001C598A"/>
    <w:rsid w:val="001C63E6"/>
    <w:rsid w:val="001C64BE"/>
    <w:rsid w:val="001D2DD4"/>
    <w:rsid w:val="001D4894"/>
    <w:rsid w:val="001E1334"/>
    <w:rsid w:val="001E3521"/>
    <w:rsid w:val="001F0005"/>
    <w:rsid w:val="001F18EE"/>
    <w:rsid w:val="001F3850"/>
    <w:rsid w:val="001F4742"/>
    <w:rsid w:val="001F5D95"/>
    <w:rsid w:val="00201A89"/>
    <w:rsid w:val="00201EEB"/>
    <w:rsid w:val="00203FD9"/>
    <w:rsid w:val="00211BDF"/>
    <w:rsid w:val="00220F05"/>
    <w:rsid w:val="00222560"/>
    <w:rsid w:val="00222C55"/>
    <w:rsid w:val="0022558B"/>
    <w:rsid w:val="002256AC"/>
    <w:rsid w:val="002511AC"/>
    <w:rsid w:val="00253391"/>
    <w:rsid w:val="00254735"/>
    <w:rsid w:val="00254E17"/>
    <w:rsid w:val="00261CF4"/>
    <w:rsid w:val="00265E59"/>
    <w:rsid w:val="002728DE"/>
    <w:rsid w:val="002732A7"/>
    <w:rsid w:val="00274721"/>
    <w:rsid w:val="00276E36"/>
    <w:rsid w:val="00292B75"/>
    <w:rsid w:val="00294D28"/>
    <w:rsid w:val="002A00BF"/>
    <w:rsid w:val="002A05E3"/>
    <w:rsid w:val="002A095C"/>
    <w:rsid w:val="002A487A"/>
    <w:rsid w:val="002A6B8A"/>
    <w:rsid w:val="002B5993"/>
    <w:rsid w:val="002C14D1"/>
    <w:rsid w:val="002C3BCA"/>
    <w:rsid w:val="002C4922"/>
    <w:rsid w:val="002D0430"/>
    <w:rsid w:val="002D1E77"/>
    <w:rsid w:val="002D221E"/>
    <w:rsid w:val="002D3993"/>
    <w:rsid w:val="002E146D"/>
    <w:rsid w:val="002E273B"/>
    <w:rsid w:val="002E7165"/>
    <w:rsid w:val="002F0FA6"/>
    <w:rsid w:val="002F1BE9"/>
    <w:rsid w:val="002F31C0"/>
    <w:rsid w:val="00310809"/>
    <w:rsid w:val="00311203"/>
    <w:rsid w:val="00311756"/>
    <w:rsid w:val="00314DA5"/>
    <w:rsid w:val="00317CF5"/>
    <w:rsid w:val="00326C96"/>
    <w:rsid w:val="003274DC"/>
    <w:rsid w:val="003308C8"/>
    <w:rsid w:val="00332A04"/>
    <w:rsid w:val="00337B7C"/>
    <w:rsid w:val="0034388F"/>
    <w:rsid w:val="003445E5"/>
    <w:rsid w:val="00347513"/>
    <w:rsid w:val="00351686"/>
    <w:rsid w:val="00354FD0"/>
    <w:rsid w:val="00360DA0"/>
    <w:rsid w:val="00362A11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6472"/>
    <w:rsid w:val="003C26E7"/>
    <w:rsid w:val="003C4AC2"/>
    <w:rsid w:val="003D1AA9"/>
    <w:rsid w:val="003D594D"/>
    <w:rsid w:val="003E5DC9"/>
    <w:rsid w:val="003E5EAA"/>
    <w:rsid w:val="003F3695"/>
    <w:rsid w:val="003F6FBD"/>
    <w:rsid w:val="004051AC"/>
    <w:rsid w:val="004060A9"/>
    <w:rsid w:val="004066F5"/>
    <w:rsid w:val="00406E8E"/>
    <w:rsid w:val="0041077E"/>
    <w:rsid w:val="00410E1A"/>
    <w:rsid w:val="0041571E"/>
    <w:rsid w:val="00422FE7"/>
    <w:rsid w:val="00427244"/>
    <w:rsid w:val="00432585"/>
    <w:rsid w:val="0043738C"/>
    <w:rsid w:val="0044021A"/>
    <w:rsid w:val="0044085E"/>
    <w:rsid w:val="004411FE"/>
    <w:rsid w:val="004426B9"/>
    <w:rsid w:val="00442EA0"/>
    <w:rsid w:val="00446206"/>
    <w:rsid w:val="004508EA"/>
    <w:rsid w:val="00455DCC"/>
    <w:rsid w:val="00463F62"/>
    <w:rsid w:val="00465ABB"/>
    <w:rsid w:val="0046709D"/>
    <w:rsid w:val="00470C86"/>
    <w:rsid w:val="00490CC2"/>
    <w:rsid w:val="004922C9"/>
    <w:rsid w:val="004A0253"/>
    <w:rsid w:val="004A0912"/>
    <w:rsid w:val="004A0AF9"/>
    <w:rsid w:val="004A1F4D"/>
    <w:rsid w:val="004A2C41"/>
    <w:rsid w:val="004A33F6"/>
    <w:rsid w:val="004B060D"/>
    <w:rsid w:val="004B1363"/>
    <w:rsid w:val="004D1966"/>
    <w:rsid w:val="004D49BB"/>
    <w:rsid w:val="004D5522"/>
    <w:rsid w:val="004F7046"/>
    <w:rsid w:val="004F7383"/>
    <w:rsid w:val="005049EE"/>
    <w:rsid w:val="00506525"/>
    <w:rsid w:val="00506858"/>
    <w:rsid w:val="00515DC7"/>
    <w:rsid w:val="0051702A"/>
    <w:rsid w:val="0052240A"/>
    <w:rsid w:val="00526714"/>
    <w:rsid w:val="0052719B"/>
    <w:rsid w:val="005330BC"/>
    <w:rsid w:val="00535DE8"/>
    <w:rsid w:val="005363FD"/>
    <w:rsid w:val="005430A8"/>
    <w:rsid w:val="00544981"/>
    <w:rsid w:val="00560CB6"/>
    <w:rsid w:val="0056274D"/>
    <w:rsid w:val="00563769"/>
    <w:rsid w:val="005644F4"/>
    <w:rsid w:val="00565638"/>
    <w:rsid w:val="00587BED"/>
    <w:rsid w:val="005918EA"/>
    <w:rsid w:val="005955EE"/>
    <w:rsid w:val="005A1F12"/>
    <w:rsid w:val="005A5055"/>
    <w:rsid w:val="005A6E6E"/>
    <w:rsid w:val="005B63FC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66C5"/>
    <w:rsid w:val="00612437"/>
    <w:rsid w:val="00612D1F"/>
    <w:rsid w:val="00614DE9"/>
    <w:rsid w:val="006214FB"/>
    <w:rsid w:val="00624188"/>
    <w:rsid w:val="00641B4E"/>
    <w:rsid w:val="00644DDD"/>
    <w:rsid w:val="00646B80"/>
    <w:rsid w:val="00647BB3"/>
    <w:rsid w:val="00653674"/>
    <w:rsid w:val="00653F4E"/>
    <w:rsid w:val="006551ED"/>
    <w:rsid w:val="006677DB"/>
    <w:rsid w:val="0067286E"/>
    <w:rsid w:val="006764CE"/>
    <w:rsid w:val="00677EC4"/>
    <w:rsid w:val="006873CD"/>
    <w:rsid w:val="006A04DA"/>
    <w:rsid w:val="006A600D"/>
    <w:rsid w:val="006A6907"/>
    <w:rsid w:val="006B0610"/>
    <w:rsid w:val="006B1435"/>
    <w:rsid w:val="006B6A91"/>
    <w:rsid w:val="006D18EF"/>
    <w:rsid w:val="006D23B9"/>
    <w:rsid w:val="006D61B9"/>
    <w:rsid w:val="006E3190"/>
    <w:rsid w:val="006F2B50"/>
    <w:rsid w:val="006F2BA6"/>
    <w:rsid w:val="006F398F"/>
    <w:rsid w:val="006F6528"/>
    <w:rsid w:val="006F66F2"/>
    <w:rsid w:val="007116DB"/>
    <w:rsid w:val="00713350"/>
    <w:rsid w:val="00715608"/>
    <w:rsid w:val="007178F6"/>
    <w:rsid w:val="00717BB9"/>
    <w:rsid w:val="00721456"/>
    <w:rsid w:val="00722821"/>
    <w:rsid w:val="00732F69"/>
    <w:rsid w:val="00747E38"/>
    <w:rsid w:val="00750F0D"/>
    <w:rsid w:val="007567D0"/>
    <w:rsid w:val="007612A4"/>
    <w:rsid w:val="0077174C"/>
    <w:rsid w:val="00784B07"/>
    <w:rsid w:val="0078627C"/>
    <w:rsid w:val="00786650"/>
    <w:rsid w:val="007A2ED9"/>
    <w:rsid w:val="007A3A7E"/>
    <w:rsid w:val="007B60A6"/>
    <w:rsid w:val="007B7B85"/>
    <w:rsid w:val="007C2D6E"/>
    <w:rsid w:val="007D3B49"/>
    <w:rsid w:val="007E3585"/>
    <w:rsid w:val="007E3925"/>
    <w:rsid w:val="007F02B2"/>
    <w:rsid w:val="007F0A43"/>
    <w:rsid w:val="007F2308"/>
    <w:rsid w:val="0080196E"/>
    <w:rsid w:val="00802CF6"/>
    <w:rsid w:val="00806F67"/>
    <w:rsid w:val="008133D9"/>
    <w:rsid w:val="008366EE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6E59"/>
    <w:rsid w:val="008B4497"/>
    <w:rsid w:val="008B573D"/>
    <w:rsid w:val="008C0892"/>
    <w:rsid w:val="008D6A51"/>
    <w:rsid w:val="008D6AF4"/>
    <w:rsid w:val="008D7067"/>
    <w:rsid w:val="008D78B6"/>
    <w:rsid w:val="008E1EFE"/>
    <w:rsid w:val="008E44B4"/>
    <w:rsid w:val="008E782C"/>
    <w:rsid w:val="008F0587"/>
    <w:rsid w:val="008F3649"/>
    <w:rsid w:val="008F48B2"/>
    <w:rsid w:val="00904E5D"/>
    <w:rsid w:val="00905229"/>
    <w:rsid w:val="009128F9"/>
    <w:rsid w:val="00922DFA"/>
    <w:rsid w:val="009241A4"/>
    <w:rsid w:val="009251C7"/>
    <w:rsid w:val="00942385"/>
    <w:rsid w:val="00944E69"/>
    <w:rsid w:val="0095067F"/>
    <w:rsid w:val="00956837"/>
    <w:rsid w:val="009655CD"/>
    <w:rsid w:val="0096654F"/>
    <w:rsid w:val="009717E4"/>
    <w:rsid w:val="009729F2"/>
    <w:rsid w:val="00974F01"/>
    <w:rsid w:val="00977EF9"/>
    <w:rsid w:val="0098173C"/>
    <w:rsid w:val="00984824"/>
    <w:rsid w:val="00990689"/>
    <w:rsid w:val="0099205F"/>
    <w:rsid w:val="009944DD"/>
    <w:rsid w:val="00994B5F"/>
    <w:rsid w:val="00997519"/>
    <w:rsid w:val="009B3F4F"/>
    <w:rsid w:val="009E10F5"/>
    <w:rsid w:val="009E6CC9"/>
    <w:rsid w:val="009F47C1"/>
    <w:rsid w:val="009F6057"/>
    <w:rsid w:val="009F680D"/>
    <w:rsid w:val="009F6811"/>
    <w:rsid w:val="00A06426"/>
    <w:rsid w:val="00A076DE"/>
    <w:rsid w:val="00A105D5"/>
    <w:rsid w:val="00A11F20"/>
    <w:rsid w:val="00A2607A"/>
    <w:rsid w:val="00A27FC2"/>
    <w:rsid w:val="00A32ADD"/>
    <w:rsid w:val="00A36C2D"/>
    <w:rsid w:val="00A42F90"/>
    <w:rsid w:val="00A43FD0"/>
    <w:rsid w:val="00A44D36"/>
    <w:rsid w:val="00A45FA9"/>
    <w:rsid w:val="00A6311C"/>
    <w:rsid w:val="00A77558"/>
    <w:rsid w:val="00A909C6"/>
    <w:rsid w:val="00A91349"/>
    <w:rsid w:val="00A92087"/>
    <w:rsid w:val="00A93E10"/>
    <w:rsid w:val="00A9536D"/>
    <w:rsid w:val="00AA59BA"/>
    <w:rsid w:val="00AA5E7D"/>
    <w:rsid w:val="00AB6F7B"/>
    <w:rsid w:val="00AC2CF4"/>
    <w:rsid w:val="00AC4D0D"/>
    <w:rsid w:val="00AC749F"/>
    <w:rsid w:val="00AD1353"/>
    <w:rsid w:val="00AD56C2"/>
    <w:rsid w:val="00AD65AC"/>
    <w:rsid w:val="00AE2647"/>
    <w:rsid w:val="00AE3B75"/>
    <w:rsid w:val="00AE66A2"/>
    <w:rsid w:val="00B033D5"/>
    <w:rsid w:val="00B11FDA"/>
    <w:rsid w:val="00B15954"/>
    <w:rsid w:val="00B24CA3"/>
    <w:rsid w:val="00B30612"/>
    <w:rsid w:val="00B317D0"/>
    <w:rsid w:val="00B3221A"/>
    <w:rsid w:val="00B33092"/>
    <w:rsid w:val="00B41A5B"/>
    <w:rsid w:val="00B433F7"/>
    <w:rsid w:val="00B452A5"/>
    <w:rsid w:val="00B46BA7"/>
    <w:rsid w:val="00B47032"/>
    <w:rsid w:val="00B504D3"/>
    <w:rsid w:val="00B532EF"/>
    <w:rsid w:val="00B53EF0"/>
    <w:rsid w:val="00B62C75"/>
    <w:rsid w:val="00B64C54"/>
    <w:rsid w:val="00B666F4"/>
    <w:rsid w:val="00B759AE"/>
    <w:rsid w:val="00B77832"/>
    <w:rsid w:val="00B8314F"/>
    <w:rsid w:val="00B90E9C"/>
    <w:rsid w:val="00B93D4A"/>
    <w:rsid w:val="00B95F34"/>
    <w:rsid w:val="00B9659D"/>
    <w:rsid w:val="00BB0548"/>
    <w:rsid w:val="00BB2C04"/>
    <w:rsid w:val="00BC12CE"/>
    <w:rsid w:val="00BC5B62"/>
    <w:rsid w:val="00BD48A9"/>
    <w:rsid w:val="00BD4BDA"/>
    <w:rsid w:val="00BF047A"/>
    <w:rsid w:val="00BF3DD8"/>
    <w:rsid w:val="00C1430F"/>
    <w:rsid w:val="00C21000"/>
    <w:rsid w:val="00C35EDA"/>
    <w:rsid w:val="00C40B1B"/>
    <w:rsid w:val="00C44A81"/>
    <w:rsid w:val="00C522BF"/>
    <w:rsid w:val="00C53E5F"/>
    <w:rsid w:val="00C550CC"/>
    <w:rsid w:val="00C62E23"/>
    <w:rsid w:val="00C65178"/>
    <w:rsid w:val="00C6537C"/>
    <w:rsid w:val="00C7110A"/>
    <w:rsid w:val="00C743B8"/>
    <w:rsid w:val="00C8029A"/>
    <w:rsid w:val="00C80CF1"/>
    <w:rsid w:val="00C844B5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03E9"/>
    <w:rsid w:val="00CD21EA"/>
    <w:rsid w:val="00CD4F49"/>
    <w:rsid w:val="00CD5118"/>
    <w:rsid w:val="00CD67D4"/>
    <w:rsid w:val="00CE4C06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81F01"/>
    <w:rsid w:val="00D8792D"/>
    <w:rsid w:val="00D921F6"/>
    <w:rsid w:val="00D95336"/>
    <w:rsid w:val="00DA24E0"/>
    <w:rsid w:val="00DA477F"/>
    <w:rsid w:val="00DA4BE5"/>
    <w:rsid w:val="00DA723B"/>
    <w:rsid w:val="00DB09FC"/>
    <w:rsid w:val="00DB615F"/>
    <w:rsid w:val="00DB617F"/>
    <w:rsid w:val="00DC262E"/>
    <w:rsid w:val="00DC3747"/>
    <w:rsid w:val="00DC6F9A"/>
    <w:rsid w:val="00DC7333"/>
    <w:rsid w:val="00DD1BD6"/>
    <w:rsid w:val="00DD503A"/>
    <w:rsid w:val="00DE08CC"/>
    <w:rsid w:val="00DE6E4A"/>
    <w:rsid w:val="00E04DCF"/>
    <w:rsid w:val="00E06F50"/>
    <w:rsid w:val="00E23AE3"/>
    <w:rsid w:val="00E24291"/>
    <w:rsid w:val="00E27B91"/>
    <w:rsid w:val="00E30060"/>
    <w:rsid w:val="00E42D3E"/>
    <w:rsid w:val="00E4508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8"/>
    <w:rsid w:val="00E61CCB"/>
    <w:rsid w:val="00E658E3"/>
    <w:rsid w:val="00E745E5"/>
    <w:rsid w:val="00E775AE"/>
    <w:rsid w:val="00E83D99"/>
    <w:rsid w:val="00E91FDC"/>
    <w:rsid w:val="00EA0EF8"/>
    <w:rsid w:val="00EB06CB"/>
    <w:rsid w:val="00EB1C1C"/>
    <w:rsid w:val="00EC2F0F"/>
    <w:rsid w:val="00ED45A8"/>
    <w:rsid w:val="00EE0206"/>
    <w:rsid w:val="00EE4A00"/>
    <w:rsid w:val="00EE4D41"/>
    <w:rsid w:val="00EF10E6"/>
    <w:rsid w:val="00F0401C"/>
    <w:rsid w:val="00F07238"/>
    <w:rsid w:val="00F0776F"/>
    <w:rsid w:val="00F11977"/>
    <w:rsid w:val="00F120CE"/>
    <w:rsid w:val="00F137AC"/>
    <w:rsid w:val="00F20830"/>
    <w:rsid w:val="00F3349C"/>
    <w:rsid w:val="00F524E8"/>
    <w:rsid w:val="00F63C8A"/>
    <w:rsid w:val="00F66151"/>
    <w:rsid w:val="00F715A9"/>
    <w:rsid w:val="00F92385"/>
    <w:rsid w:val="00FA7265"/>
    <w:rsid w:val="00FB039A"/>
    <w:rsid w:val="00FC0F86"/>
    <w:rsid w:val="00FC5A9B"/>
    <w:rsid w:val="00FD2988"/>
    <w:rsid w:val="00FD5AAD"/>
    <w:rsid w:val="00FD6561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A2FF7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883A-9951-4624-B9F3-E4C400C8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Priscila Bernardo Almeida Ferreira</cp:lastModifiedBy>
  <cp:revision>2</cp:revision>
  <cp:lastPrinted>2022-05-17T13:10:00Z</cp:lastPrinted>
  <dcterms:created xsi:type="dcterms:W3CDTF">2022-05-17T14:16:00Z</dcterms:created>
  <dcterms:modified xsi:type="dcterms:W3CDTF">2022-05-17T14:16:00Z</dcterms:modified>
</cp:coreProperties>
</file>